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CF3AB3" w:rsidRDefault="00740E76" w:rsidP="00CF3AB3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Open Sans" w:hAnsi="Arial" w:cs="Arial"/>
          <w:sz w:val="24"/>
          <w:szCs w:val="24"/>
        </w:rPr>
        <w:t>Załącznik nr</w:t>
      </w:r>
      <w:r w:rsidR="0077144C" w:rsidRPr="00CF3AB3">
        <w:rPr>
          <w:rFonts w:ascii="Arial" w:eastAsia="Open Sans" w:hAnsi="Arial" w:cs="Arial"/>
          <w:sz w:val="24"/>
          <w:szCs w:val="24"/>
        </w:rPr>
        <w:t xml:space="preserve"> 1 </w:t>
      </w:r>
      <w:r w:rsidRPr="00CF3AB3">
        <w:rPr>
          <w:rFonts w:ascii="Arial" w:eastAsia="Open Sans" w:hAnsi="Arial" w:cs="Arial"/>
          <w:sz w:val="24"/>
          <w:szCs w:val="24"/>
        </w:rPr>
        <w:t>do SWZ</w:t>
      </w:r>
    </w:p>
    <w:p w14:paraId="4BAD7F11" w14:textId="02FE860A" w:rsidR="00453712" w:rsidRPr="00CF3AB3" w:rsidRDefault="00453712" w:rsidP="00CF3AB3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CF3AB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847191" w:rsidRPr="00CF3AB3">
        <w:rPr>
          <w:rFonts w:ascii="Arial" w:eastAsia="Open Sans" w:hAnsi="Arial" w:cs="Arial"/>
          <w:b/>
          <w:bCs/>
          <w:sz w:val="24"/>
          <w:szCs w:val="24"/>
          <w:u w:val="single"/>
        </w:rPr>
        <w:t>III</w:t>
      </w:r>
      <w:r w:rsidRPr="00CF3AB3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135770CA" w14:textId="1FA6BE3F" w:rsidR="00740E76" w:rsidRPr="00CF3AB3" w:rsidRDefault="00BC2096" w:rsidP="00CF3AB3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CF3AB3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366CB40D" w:rsidR="00BC2096" w:rsidRPr="00CF3AB3" w:rsidRDefault="00BC2096" w:rsidP="00CF3AB3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CF3AB3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CF3AB3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CF3AB3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CF3AB3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CF3AB3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CF3AB3">
        <w:rPr>
          <w:rFonts w:ascii="Arial" w:hAnsi="Arial" w:cs="Arial"/>
          <w:b/>
          <w:sz w:val="24"/>
          <w:szCs w:val="24"/>
          <w:lang w:eastAsia="en-US"/>
        </w:rPr>
        <w:br/>
        <w:t xml:space="preserve">„Dostawę fabrycznie nowych samochodów ratowniczo – gaśniczych – </w:t>
      </w:r>
      <w:r w:rsidR="004A5062" w:rsidRPr="00CF3AB3">
        <w:rPr>
          <w:rFonts w:ascii="Arial" w:hAnsi="Arial" w:cs="Arial"/>
          <w:b/>
          <w:sz w:val="24"/>
          <w:szCs w:val="24"/>
          <w:lang w:eastAsia="en-US"/>
        </w:rPr>
        <w:t>5</w:t>
      </w:r>
      <w:r w:rsidRPr="00CF3AB3">
        <w:rPr>
          <w:rFonts w:ascii="Arial" w:hAnsi="Arial" w:cs="Arial"/>
          <w:b/>
          <w:sz w:val="24"/>
          <w:szCs w:val="24"/>
          <w:lang w:eastAsia="en-US"/>
        </w:rPr>
        <w:t xml:space="preserve"> sztuk”, realizowanego w 5 częściach</w:t>
      </w:r>
    </w:p>
    <w:p w14:paraId="38022626" w14:textId="77777777" w:rsidR="00BC2096" w:rsidRPr="00CF3AB3" w:rsidRDefault="00BC2096" w:rsidP="00CF3AB3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CF3AB3" w:rsidRDefault="00BC2096" w:rsidP="00CF3AB3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CF3AB3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CF3AB3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CF3AB3" w:rsidRDefault="00740E76" w:rsidP="00C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CF3AB3" w:rsidRDefault="00740E76" w:rsidP="00C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CF3AB3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CF3AB3" w:rsidRDefault="00740E76" w:rsidP="00C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CF3AB3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CF3AB3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CF3AB3" w:rsidRDefault="00740E76" w:rsidP="00C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CF3AB3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CF3AB3" w:rsidRDefault="00740E76" w:rsidP="00C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CF3AB3" w:rsidRDefault="00740E76" w:rsidP="00C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CF3AB3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CF3AB3" w:rsidRDefault="00740E76" w:rsidP="00C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CF3AB3" w:rsidRDefault="00740E76" w:rsidP="00C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CF3AB3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CF3AB3" w:rsidRDefault="00740E76" w:rsidP="00C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CF3AB3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CF3AB3" w:rsidRDefault="00740E76" w:rsidP="00CF3AB3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CF3AB3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CF3AB3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CF3AB3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CF3AB3" w:rsidRDefault="00740E76" w:rsidP="00CF3AB3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CF3AB3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CF3AB3" w:rsidRDefault="00740E76" w:rsidP="00CF3AB3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CF3AB3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CF3AB3" w:rsidRDefault="00740E76" w:rsidP="00CF3AB3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CF3AB3" w:rsidRDefault="00BC2096" w:rsidP="00CF3AB3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CF3AB3" w:rsidRDefault="00C256AF" w:rsidP="00CF3AB3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CF3AB3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CF3AB3" w:rsidRDefault="00BC2096" w:rsidP="00CF3AB3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CF3AB3" w:rsidRDefault="00BC2096" w:rsidP="00CF3AB3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CF3AB3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CF3AB3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CF3AB3" w:rsidRDefault="00740E76" w:rsidP="00CF3AB3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9B9EA32" w:rsidR="00740E76" w:rsidRPr="00CF3AB3" w:rsidRDefault="00453712" w:rsidP="00CF3AB3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F3A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CF3A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CF3A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samochodów ratowniczo – gaśniczych – </w:t>
            </w:r>
            <w:r w:rsidR="000E40A9" w:rsidRPr="00CF3A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4A5062" w:rsidRPr="00CF3A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  <w:r w:rsidRPr="00CF3A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”, realizowanego w 5 częściach</w:t>
            </w:r>
          </w:p>
        </w:tc>
      </w:tr>
    </w:tbl>
    <w:p w14:paraId="105A2191" w14:textId="7F83353C" w:rsidR="00740E76" w:rsidRPr="00CF3AB3" w:rsidRDefault="00BC2096" w:rsidP="00CF3AB3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CF3AB3" w:rsidDel="00260F18">
        <w:rPr>
          <w:rFonts w:ascii="Arial" w:hAnsi="Arial" w:cs="Arial"/>
          <w:sz w:val="24"/>
          <w:szCs w:val="24"/>
        </w:rPr>
        <w:t xml:space="preserve"> </w:t>
      </w:r>
      <w:r w:rsidRPr="00CF3AB3">
        <w:rPr>
          <w:rFonts w:ascii="Arial" w:hAnsi="Arial" w:cs="Arial"/>
          <w:sz w:val="24"/>
          <w:szCs w:val="24"/>
          <w:lang w:eastAsia="en-US"/>
        </w:rPr>
        <w:t xml:space="preserve">na „Dostawę fabrycznie nowych samochodów ratowniczo – gaśniczych – </w:t>
      </w:r>
      <w:r w:rsidR="00BF21C9" w:rsidRPr="00CF3AB3">
        <w:rPr>
          <w:rFonts w:ascii="Arial" w:hAnsi="Arial" w:cs="Arial"/>
          <w:sz w:val="24"/>
          <w:szCs w:val="24"/>
          <w:lang w:eastAsia="en-US"/>
        </w:rPr>
        <w:t>5</w:t>
      </w:r>
      <w:r w:rsidRPr="00CF3AB3">
        <w:rPr>
          <w:rFonts w:ascii="Arial" w:hAnsi="Arial" w:cs="Arial"/>
          <w:sz w:val="24"/>
          <w:szCs w:val="24"/>
          <w:lang w:eastAsia="en-US"/>
        </w:rPr>
        <w:t xml:space="preserve"> sztuk”, realizowanego w 5 częściach, oferujemy dostawę zgodnie z zasadami określonymi w SWZ za cenę</w:t>
      </w:r>
      <w:r w:rsidR="00740E76" w:rsidRPr="00CF3AB3">
        <w:rPr>
          <w:rFonts w:ascii="Arial" w:hAnsi="Arial" w:cs="Arial"/>
          <w:sz w:val="24"/>
          <w:szCs w:val="24"/>
        </w:rPr>
        <w:t>:</w:t>
      </w:r>
    </w:p>
    <w:p w14:paraId="2EA0052A" w14:textId="797C6BD3" w:rsidR="00BC2096" w:rsidRPr="00CF3AB3" w:rsidRDefault="00BC2096" w:rsidP="00CF3AB3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 xml:space="preserve">w odniesieniu do </w:t>
      </w:r>
      <w:r w:rsidRPr="00CF3AB3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847191" w:rsidRPr="00CF3AB3">
        <w:rPr>
          <w:rFonts w:ascii="Arial" w:hAnsi="Arial" w:cs="Arial"/>
          <w:b/>
          <w:bCs/>
          <w:sz w:val="24"/>
          <w:szCs w:val="24"/>
          <w:u w:val="single"/>
        </w:rPr>
        <w:t>II</w:t>
      </w:r>
      <w:r w:rsidRPr="00CF3AB3">
        <w:rPr>
          <w:rFonts w:ascii="Arial" w:hAnsi="Arial" w:cs="Arial"/>
          <w:b/>
          <w:bCs/>
          <w:sz w:val="24"/>
          <w:szCs w:val="24"/>
          <w:u w:val="single"/>
        </w:rPr>
        <w:t>I zamówienia</w:t>
      </w:r>
      <w:r w:rsidRPr="00CF3AB3">
        <w:rPr>
          <w:rFonts w:ascii="Arial" w:hAnsi="Arial" w:cs="Arial"/>
          <w:sz w:val="24"/>
          <w:szCs w:val="24"/>
        </w:rPr>
        <w:t>, obejmującej dostawę</w:t>
      </w:r>
      <w:r w:rsidR="005D3C59" w:rsidRPr="00CF3AB3">
        <w:rPr>
          <w:rFonts w:ascii="Arial" w:hAnsi="Arial" w:cs="Arial"/>
          <w:sz w:val="24"/>
          <w:szCs w:val="24"/>
        </w:rPr>
        <w:br/>
      </w:r>
      <w:r w:rsidR="004A5062" w:rsidRPr="00CF3AB3">
        <w:rPr>
          <w:rFonts w:ascii="Arial" w:hAnsi="Arial" w:cs="Arial"/>
          <w:sz w:val="24"/>
          <w:szCs w:val="24"/>
        </w:rPr>
        <w:t>1</w:t>
      </w:r>
      <w:r w:rsidRPr="00CF3AB3">
        <w:rPr>
          <w:rFonts w:ascii="Arial" w:hAnsi="Arial" w:cs="Arial"/>
          <w:sz w:val="24"/>
          <w:szCs w:val="24"/>
        </w:rPr>
        <w:t xml:space="preserve"> </w:t>
      </w:r>
      <w:r w:rsidR="00847191" w:rsidRPr="00CF3AB3">
        <w:rPr>
          <w:rFonts w:ascii="Arial" w:hAnsi="Arial" w:cs="Arial"/>
          <w:sz w:val="24"/>
          <w:szCs w:val="24"/>
        </w:rPr>
        <w:t>ciężk</w:t>
      </w:r>
      <w:r w:rsidR="004A5062" w:rsidRPr="00CF3AB3">
        <w:rPr>
          <w:rFonts w:ascii="Arial" w:hAnsi="Arial" w:cs="Arial"/>
          <w:sz w:val="24"/>
          <w:szCs w:val="24"/>
        </w:rPr>
        <w:t>iego</w:t>
      </w:r>
      <w:r w:rsidRPr="00CF3AB3">
        <w:rPr>
          <w:rFonts w:ascii="Arial" w:hAnsi="Arial" w:cs="Arial"/>
          <w:sz w:val="24"/>
          <w:szCs w:val="24"/>
        </w:rPr>
        <w:t xml:space="preserve"> samochod</w:t>
      </w:r>
      <w:r w:rsidR="004A5062" w:rsidRPr="00CF3AB3">
        <w:rPr>
          <w:rFonts w:ascii="Arial" w:hAnsi="Arial" w:cs="Arial"/>
          <w:sz w:val="24"/>
          <w:szCs w:val="24"/>
        </w:rPr>
        <w:t>u</w:t>
      </w:r>
      <w:r w:rsidRPr="00CF3AB3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CF3AB3">
        <w:rPr>
          <w:rFonts w:ascii="Arial" w:hAnsi="Arial" w:cs="Arial"/>
          <w:sz w:val="24"/>
          <w:szCs w:val="24"/>
        </w:rPr>
        <w:t>ego</w:t>
      </w:r>
      <w:r w:rsidRPr="00CF3AB3">
        <w:rPr>
          <w:rFonts w:ascii="Arial" w:hAnsi="Arial" w:cs="Arial"/>
          <w:sz w:val="24"/>
          <w:szCs w:val="24"/>
        </w:rPr>
        <w:t>:</w:t>
      </w:r>
    </w:p>
    <w:p w14:paraId="7F2AEB5A" w14:textId="77777777" w:rsidR="00CF3AB3" w:rsidRDefault="00CF3AB3" w:rsidP="00CF3AB3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</w:p>
    <w:p w14:paraId="3EE39E40" w14:textId="77777777" w:rsidR="00CF3AB3" w:rsidRDefault="00CF3AB3" w:rsidP="00CF3AB3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</w:p>
    <w:p w14:paraId="099E8259" w14:textId="2C93D874" w:rsidR="00BC2096" w:rsidRPr="00CF3AB3" w:rsidRDefault="00BC2096" w:rsidP="00CF3AB3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 w:rsidRPr="00CF3AB3">
        <w:rPr>
          <w:rFonts w:ascii="Arial" w:hAnsi="Arial" w:cs="Arial"/>
          <w:b/>
          <w:sz w:val="24"/>
          <w:szCs w:val="24"/>
          <w:u w:val="single"/>
        </w:rPr>
        <w:lastRenderedPageBreak/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CF3AB3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CF3AB3" w:rsidRDefault="00BC2096" w:rsidP="00CF3AB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3AB3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CF3AB3" w:rsidRDefault="00BC2096" w:rsidP="00CF3AB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3AB3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CF3AB3" w:rsidRDefault="00BC2096" w:rsidP="00CF3AB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3AB3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CF3AB3" w:rsidRDefault="00BC2096" w:rsidP="00CF3AB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3AB3">
              <w:rPr>
                <w:rFonts w:ascii="Arial" w:hAnsi="Arial" w:cs="Arial"/>
                <w:b/>
                <w:sz w:val="24"/>
                <w:szCs w:val="24"/>
              </w:rPr>
              <w:t>Cena jedn. brutto</w:t>
            </w:r>
          </w:p>
        </w:tc>
      </w:tr>
      <w:tr w:rsidR="00BC2096" w:rsidRPr="00CF3AB3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CF3AB3" w:rsidRDefault="00BC2096" w:rsidP="00CF3AB3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CF3AB3" w:rsidRDefault="00BC2096" w:rsidP="00CF3AB3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CF3AB3" w:rsidRDefault="00BC2096" w:rsidP="00CF3AB3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CF3AB3" w:rsidRDefault="00BC2096" w:rsidP="00CF3AB3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CF3AB3" w:rsidRDefault="00BC2096" w:rsidP="00CF3AB3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CF3AB3" w:rsidRDefault="00BC2096" w:rsidP="00CF3AB3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CF3AB3" w:rsidRDefault="00BC2096" w:rsidP="00CF3AB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CF3AB3" w:rsidRDefault="00BC2096" w:rsidP="00CF3AB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Pr="00CF3AB3" w:rsidRDefault="00BC2096" w:rsidP="00CF3AB3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0643EA61" w14:textId="3A605E90" w:rsidR="0002745F" w:rsidRPr="00CF3AB3" w:rsidRDefault="0002745F" w:rsidP="00CF3AB3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CF3AB3">
        <w:rPr>
          <w:rFonts w:ascii="Arial" w:hAnsi="Arial" w:cs="Arial"/>
          <w:b/>
          <w:sz w:val="24"/>
          <w:szCs w:val="24"/>
        </w:rPr>
        <w:t>Wartość zamówienia netto w PLN: …………………………………….….., słownie: …………………………………….</w:t>
      </w:r>
    </w:p>
    <w:p w14:paraId="2434E237" w14:textId="1E189B6D" w:rsidR="0002745F" w:rsidRPr="00CF3AB3" w:rsidRDefault="0002745F" w:rsidP="00CF3AB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b/>
          <w:sz w:val="24"/>
          <w:szCs w:val="24"/>
        </w:rPr>
        <w:t>Wartość zamówienia brutto w PLN: …………………………………….…., słownie: …………………………………….</w:t>
      </w:r>
    </w:p>
    <w:p w14:paraId="5E8957BD" w14:textId="27115353" w:rsidR="00F22134" w:rsidRPr="00CF3AB3" w:rsidRDefault="00F22134" w:rsidP="00CF3AB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Rodzaj zastosowanej skrzyni biegów</w:t>
      </w:r>
      <w:r w:rsidR="00F3786D" w:rsidRPr="00CF3AB3">
        <w:rPr>
          <w:rFonts w:ascii="Arial" w:hAnsi="Arial" w:cs="Arial"/>
          <w:sz w:val="24"/>
          <w:szCs w:val="24"/>
        </w:rPr>
        <w:t xml:space="preserve"> </w:t>
      </w:r>
      <w:r w:rsidR="00F3786D" w:rsidRPr="00CF3AB3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CF3AB3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CF3AB3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CF3AB3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CF3AB3" w:rsidRDefault="00F22134" w:rsidP="00CF3AB3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skrzynia automatyczna</w:t>
      </w:r>
      <w:r w:rsidR="002562BA" w:rsidRPr="00CF3AB3">
        <w:rPr>
          <w:rFonts w:ascii="Arial" w:hAnsi="Arial" w:cs="Arial"/>
          <w:sz w:val="24"/>
          <w:szCs w:val="24"/>
        </w:rPr>
        <w:t xml:space="preserve"> lub zautomatyzowana</w:t>
      </w:r>
      <w:r w:rsidRPr="00CF3AB3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CF3AB3" w:rsidRDefault="00F22134" w:rsidP="00CF3AB3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CF3AB3" w:rsidRDefault="00F22134" w:rsidP="00CF3A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CF3AB3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CF3AB3">
        <w:rPr>
          <w:rFonts w:ascii="Arial" w:hAnsi="Arial" w:cs="Arial"/>
          <w:b/>
          <w:sz w:val="24"/>
          <w:szCs w:val="24"/>
        </w:rPr>
        <w:t>niewpisania</w:t>
      </w:r>
      <w:r w:rsidRPr="00CF3AB3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CF3AB3" w:rsidRDefault="00F22134" w:rsidP="00CF3AB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CF3AB3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CF3AB3" w:rsidRDefault="00F22134" w:rsidP="00CF3AB3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Na przedmiot zamówienia udzielamy …………. miesięcy gwarancji (od 24 m-</w:t>
      </w:r>
      <w:proofErr w:type="spellStart"/>
      <w:r w:rsidRPr="00CF3AB3">
        <w:rPr>
          <w:rFonts w:ascii="Arial" w:hAnsi="Arial" w:cs="Arial"/>
          <w:sz w:val="24"/>
          <w:szCs w:val="24"/>
        </w:rPr>
        <w:t>cy</w:t>
      </w:r>
      <w:proofErr w:type="spellEnd"/>
      <w:r w:rsidRPr="00CF3AB3">
        <w:rPr>
          <w:rFonts w:ascii="Arial" w:hAnsi="Arial" w:cs="Arial"/>
          <w:sz w:val="24"/>
          <w:szCs w:val="24"/>
        </w:rPr>
        <w:t xml:space="preserve"> do 72 m-</w:t>
      </w:r>
      <w:proofErr w:type="spellStart"/>
      <w:r w:rsidRPr="00CF3AB3">
        <w:rPr>
          <w:rFonts w:ascii="Arial" w:hAnsi="Arial" w:cs="Arial"/>
          <w:sz w:val="24"/>
          <w:szCs w:val="24"/>
        </w:rPr>
        <w:t>cy</w:t>
      </w:r>
      <w:proofErr w:type="spellEnd"/>
      <w:r w:rsidRPr="00CF3AB3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CF3AB3" w:rsidRDefault="00F22134" w:rsidP="00CF3A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CF3AB3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CF3AB3">
        <w:rPr>
          <w:rFonts w:ascii="Arial" w:hAnsi="Arial" w:cs="Arial"/>
          <w:b/>
          <w:sz w:val="24"/>
          <w:szCs w:val="24"/>
        </w:rPr>
        <w:t>niewpisania</w:t>
      </w:r>
      <w:r w:rsidRPr="00CF3AB3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CF3AB3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CF3AB3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CF3AB3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CF3AB3" w:rsidRDefault="00F22134" w:rsidP="00CF3AB3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693391DC" w:rsidR="00F22134" w:rsidRPr="00CF3AB3" w:rsidRDefault="00F22134" w:rsidP="00CF3AB3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847191"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I</w:t>
      </w:r>
      <w:r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4A5062"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</w:t>
      </w:r>
      <w:r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CF3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CF3AB3" w:rsidRDefault="00740E76" w:rsidP="00CF3AB3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CF3AB3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CF3AB3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CF3AB3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CF3AB3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CF3AB3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CF3AB3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CF3AB3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CF3AB3">
        <w:rPr>
          <w:rFonts w:ascii="Arial" w:eastAsia="Open Sans" w:hAnsi="Arial" w:cs="Arial"/>
          <w:color w:val="000000"/>
          <w:sz w:val="24"/>
          <w:szCs w:val="24"/>
        </w:rPr>
        <w:br/>
      </w:r>
      <w:r w:rsidRPr="00CF3AB3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CF3AB3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CF3AB3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CF3AB3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CF3AB3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CF3AB3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CF3AB3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CF3AB3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CF3AB3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CF3AB3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CF3AB3" w:rsidRDefault="00740E76" w:rsidP="00CF3AB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CF3AB3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CF3AB3" w:rsidRDefault="0002745F" w:rsidP="00CF3AB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 xml:space="preserve">Oświadczam, że w cenie mojej oferty zostały uwzględnione wszystkie koszty </w:t>
      </w:r>
      <w:r w:rsidRPr="00CF3AB3">
        <w:rPr>
          <w:rFonts w:ascii="Arial" w:hAnsi="Arial" w:cs="Arial"/>
          <w:sz w:val="24"/>
          <w:szCs w:val="24"/>
        </w:rPr>
        <w:lastRenderedPageBreak/>
        <w:t xml:space="preserve">związane z realizacją </w:t>
      </w:r>
      <w:r w:rsidR="00921699" w:rsidRPr="00CF3AB3">
        <w:rPr>
          <w:rFonts w:ascii="Arial" w:hAnsi="Arial" w:cs="Arial"/>
          <w:sz w:val="24"/>
          <w:szCs w:val="24"/>
        </w:rPr>
        <w:t>zamówienia.</w:t>
      </w:r>
      <w:r w:rsidR="00740E76" w:rsidRPr="00CF3AB3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298F2E73" w:rsidR="00740E76" w:rsidRPr="00CF3AB3" w:rsidRDefault="00740E76" w:rsidP="00CF3AB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5D3C59"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>II</w:t>
      </w:r>
      <w:r w:rsidR="002562BA"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CF3AB3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CF3AB3" w:rsidRDefault="00740E76" w:rsidP="00CF3AB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CF3AB3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CF3AB3">
        <w:rPr>
          <w:rFonts w:ascii="Arial" w:eastAsia="Open Sans" w:hAnsi="Arial" w:cs="Arial"/>
          <w:color w:val="000000"/>
          <w:sz w:val="24"/>
          <w:szCs w:val="24"/>
        </w:rPr>
        <w:br/>
      </w:r>
      <w:r w:rsidRPr="00CF3AB3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CF3AB3" w:rsidRDefault="00E914A1" w:rsidP="00CF3AB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Oświadczam/y/, że wnieśliśmy wadium</w:t>
      </w:r>
      <w:r w:rsidR="003610A3" w:rsidRPr="00CF3AB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76B701C4" w:rsidR="003610A3" w:rsidRPr="00CF3AB3" w:rsidRDefault="003610A3" w:rsidP="00CF3AB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CF3AB3">
        <w:rPr>
          <w:rFonts w:ascii="Arial" w:hAnsi="Arial" w:cs="Arial"/>
          <w:b/>
          <w:bCs/>
          <w:sz w:val="24"/>
          <w:szCs w:val="24"/>
        </w:rPr>
        <w:t xml:space="preserve">dla części </w:t>
      </w:r>
      <w:r w:rsidR="00847191" w:rsidRPr="00CF3AB3">
        <w:rPr>
          <w:rFonts w:ascii="Arial" w:hAnsi="Arial" w:cs="Arial"/>
          <w:b/>
          <w:bCs/>
          <w:sz w:val="24"/>
          <w:szCs w:val="24"/>
        </w:rPr>
        <w:t>II</w:t>
      </w:r>
      <w:r w:rsidRPr="00CF3AB3">
        <w:rPr>
          <w:rFonts w:ascii="Arial" w:hAnsi="Arial" w:cs="Arial"/>
          <w:b/>
          <w:bCs/>
          <w:sz w:val="24"/>
          <w:szCs w:val="24"/>
        </w:rPr>
        <w:t xml:space="preserve">I </w:t>
      </w:r>
      <w:r w:rsidR="00921699" w:rsidRPr="00CF3AB3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CF3AB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0C2755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6EE5DACB" w:rsidR="00E914A1" w:rsidRPr="00CF3AB3" w:rsidRDefault="00E914A1" w:rsidP="00CF3AB3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CF3AB3">
        <w:rPr>
          <w:rFonts w:ascii="Arial" w:hAnsi="Arial" w:cs="Arial"/>
          <w:sz w:val="24"/>
          <w:szCs w:val="24"/>
        </w:rPr>
        <w:br/>
      </w:r>
      <w:r w:rsidRPr="00CF3AB3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CF3AB3">
        <w:rPr>
          <w:rFonts w:ascii="Arial" w:hAnsi="Arial" w:cs="Arial"/>
          <w:sz w:val="24"/>
          <w:szCs w:val="24"/>
        </w:rPr>
        <w:t>publicznych (</w:t>
      </w:r>
      <w:r w:rsidR="00D3783B" w:rsidRPr="00CF3AB3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 w:rsidRPr="00CF3AB3">
        <w:rPr>
          <w:rFonts w:ascii="Arial" w:hAnsi="Arial" w:cs="Arial"/>
          <w:sz w:val="24"/>
          <w:szCs w:val="24"/>
        </w:rPr>
        <w:t>.</w:t>
      </w:r>
      <w:r w:rsidRPr="00CF3AB3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CF3AB3" w:rsidRDefault="00E914A1" w:rsidP="00CF3AB3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CF3AB3" w:rsidRDefault="00740E76" w:rsidP="00CF3AB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CF3AB3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CF3AB3" w:rsidRDefault="00740E76" w:rsidP="00CF3AB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CF3AB3">
        <w:rPr>
          <w:rFonts w:ascii="Arial" w:eastAsia="Open Sans" w:hAnsi="Arial" w:cs="Arial"/>
          <w:bCs/>
          <w:sz w:val="24"/>
          <w:szCs w:val="24"/>
        </w:rPr>
        <w:t>X</w:t>
      </w:r>
      <w:r w:rsidRPr="00CF3AB3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CF3AB3" w:rsidRDefault="00740E76" w:rsidP="00CF3AB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Arial" w:hAnsi="Arial" w:cs="Arial"/>
          <w:sz w:val="24"/>
          <w:szCs w:val="24"/>
        </w:rPr>
        <w:t>□</w:t>
      </w:r>
      <w:r w:rsidR="003610A3" w:rsidRPr="00CF3AB3">
        <w:rPr>
          <w:rFonts w:ascii="Arial" w:eastAsia="Open Sans" w:hAnsi="Arial" w:cs="Arial"/>
          <w:sz w:val="24"/>
          <w:szCs w:val="24"/>
        </w:rPr>
        <w:tab/>
      </w:r>
      <w:r w:rsidRPr="00CF3AB3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CF3AB3" w:rsidRDefault="00740E76" w:rsidP="00CF3AB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Arial" w:hAnsi="Arial" w:cs="Arial"/>
          <w:sz w:val="24"/>
          <w:szCs w:val="24"/>
        </w:rPr>
        <w:t>□</w:t>
      </w:r>
      <w:r w:rsidR="003610A3" w:rsidRPr="00CF3AB3">
        <w:rPr>
          <w:rFonts w:ascii="Arial" w:eastAsia="Open Sans" w:hAnsi="Arial" w:cs="Arial"/>
          <w:sz w:val="24"/>
          <w:szCs w:val="24"/>
        </w:rPr>
        <w:tab/>
      </w:r>
      <w:r w:rsidRPr="00CF3AB3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CF3AB3" w:rsidRDefault="00740E76" w:rsidP="00CF3AB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CF3AB3" w:rsidRDefault="00740E76" w:rsidP="00CF3AB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CF3AB3">
        <w:rPr>
          <w:rFonts w:ascii="Arial" w:eastAsia="Open Sans" w:hAnsi="Arial" w:cs="Arial"/>
          <w:sz w:val="24"/>
          <w:szCs w:val="24"/>
        </w:rPr>
        <w:t>__________________ z</w:t>
      </w:r>
      <w:r w:rsidRPr="00CF3AB3">
        <w:rPr>
          <w:rFonts w:ascii="Arial" w:eastAsia="Open Sans" w:hAnsi="Arial" w:cs="Arial"/>
          <w:sz w:val="24"/>
          <w:szCs w:val="24"/>
        </w:rPr>
        <w:t>ł netto**.</w:t>
      </w:r>
      <w:r w:rsidR="003610A3" w:rsidRPr="00CF3AB3">
        <w:rPr>
          <w:rFonts w:ascii="Arial" w:eastAsia="Open Sans" w:hAnsi="Arial" w:cs="Arial"/>
          <w:sz w:val="24"/>
          <w:szCs w:val="24"/>
        </w:rPr>
        <w:t xml:space="preserve"> </w:t>
      </w:r>
      <w:r w:rsidRPr="00CF3AB3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CF3AB3">
        <w:rPr>
          <w:rFonts w:ascii="Arial" w:eastAsia="Open Sans" w:hAnsi="Arial" w:cs="Arial"/>
          <w:sz w:val="24"/>
          <w:szCs w:val="24"/>
        </w:rPr>
        <w:t>_________</w:t>
      </w:r>
      <w:r w:rsidRPr="00CF3AB3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CF3AB3" w:rsidRDefault="003610A3" w:rsidP="00CF3AB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CF3AB3" w:rsidRDefault="00740E76" w:rsidP="00CF3AB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CF3AB3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CF3AB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CF3AB3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CF3AB3" w:rsidRDefault="00740E76" w:rsidP="00CF3AB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CF3AB3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CF3AB3" w:rsidRDefault="00740E76" w:rsidP="00CF3AB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CF3AB3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CF3AB3" w:rsidRDefault="00740E76" w:rsidP="00CF3AB3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CF3AB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CF3AB3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CF3AB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CF3AB3" w:rsidRDefault="00F55411" w:rsidP="00CF3AB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CF3AB3" w:rsidRDefault="00F55411" w:rsidP="00CF3AB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CF3AB3" w:rsidRDefault="00F55411" w:rsidP="00CF3AB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CF3AB3">
        <w:rPr>
          <w:rFonts w:ascii="Arial" w:hAnsi="Arial" w:cs="Arial"/>
          <w:sz w:val="24"/>
          <w:szCs w:val="24"/>
        </w:rPr>
        <w:t>powierzone zostaną</w:t>
      </w:r>
      <w:r w:rsidRPr="00CF3AB3">
        <w:rPr>
          <w:rFonts w:ascii="Arial" w:hAnsi="Arial" w:cs="Arial"/>
          <w:sz w:val="24"/>
          <w:szCs w:val="24"/>
        </w:rPr>
        <w:t xml:space="preserve"> następujące </w:t>
      </w:r>
      <w:r w:rsidR="00921699" w:rsidRPr="00CF3AB3">
        <w:rPr>
          <w:rFonts w:ascii="Arial" w:hAnsi="Arial" w:cs="Arial"/>
          <w:sz w:val="24"/>
          <w:szCs w:val="24"/>
        </w:rPr>
        <w:t>części zamówienia</w:t>
      </w:r>
      <w:r w:rsidRPr="00CF3AB3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CF3AB3" w:rsidRDefault="00F55411" w:rsidP="00CF3AB3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CF3AB3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CF3AB3" w:rsidRDefault="00F55411" w:rsidP="00CF3AB3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3AB3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CF3AB3" w:rsidRDefault="00F55411" w:rsidP="00CF3AB3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3AB3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CF3AB3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CF3AB3" w:rsidRDefault="00F55411" w:rsidP="00CF3A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CF3AB3" w:rsidRDefault="00F55411" w:rsidP="00CF3A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CF3AB3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CF3AB3" w:rsidRDefault="00F55411" w:rsidP="00CF3A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CF3AB3" w:rsidRDefault="00F55411" w:rsidP="00CF3A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CF3AB3" w:rsidRDefault="00F55411" w:rsidP="00CF3AB3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*) niepotrzebne skreślić</w:t>
      </w:r>
    </w:p>
    <w:p w14:paraId="3E7B660C" w14:textId="77777777" w:rsidR="00CF3AB3" w:rsidRDefault="00CF3AB3" w:rsidP="00CF3AB3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50D1562" w14:textId="2869BA05" w:rsidR="00241126" w:rsidRPr="00CF3AB3" w:rsidRDefault="00241126" w:rsidP="00CF3AB3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CF3AB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CF3AB3" w:rsidRDefault="00241126" w:rsidP="00CF3AB3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CF3AB3" w:rsidRDefault="00F55411" w:rsidP="00CF3AB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CF3AB3" w:rsidRDefault="00F55411" w:rsidP="00CF3AB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CF3AB3" w:rsidRDefault="00F55411" w:rsidP="00CF3AB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CF3AB3" w:rsidRDefault="00F55411" w:rsidP="00CF3AB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CF3AB3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CF3AB3" w:rsidRDefault="00F55411" w:rsidP="00CF3AB3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CF3AB3" w:rsidRDefault="00E760D2" w:rsidP="00CF3AB3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3AB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CF3AB3" w14:paraId="3C5C9A88" w14:textId="77777777" w:rsidTr="00EB511B">
        <w:tc>
          <w:tcPr>
            <w:tcW w:w="8637" w:type="dxa"/>
          </w:tcPr>
          <w:p w14:paraId="05E4FA22" w14:textId="2E486B9D" w:rsidR="00740E76" w:rsidRPr="00CF3AB3" w:rsidRDefault="003610A3" w:rsidP="00CF3AB3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CF3AB3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CF3AB3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CF3AB3" w:rsidRDefault="00740E76" w:rsidP="00CF3AB3">
      <w:pPr>
        <w:widowControl w:val="0"/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40E76" w:rsidRPr="00CF3AB3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6BA3" w14:textId="77777777" w:rsidR="00117790" w:rsidRDefault="00117790" w:rsidP="00740E76">
      <w:pPr>
        <w:spacing w:after="0" w:line="240" w:lineRule="auto"/>
      </w:pPr>
      <w:r>
        <w:separator/>
      </w:r>
    </w:p>
  </w:endnote>
  <w:endnote w:type="continuationSeparator" w:id="0">
    <w:p w14:paraId="6D7A9DDB" w14:textId="77777777" w:rsidR="00117790" w:rsidRDefault="00117790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665570"/>
      <w:docPartObj>
        <w:docPartGallery w:val="Page Numbers (Bottom of Page)"/>
        <w:docPartUnique/>
      </w:docPartObj>
    </w:sdtPr>
    <w:sdtContent>
      <w:p w14:paraId="2945633F" w14:textId="3B18048F" w:rsidR="000C2755" w:rsidRDefault="000C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85C3" w14:textId="77777777" w:rsidR="00117790" w:rsidRDefault="00117790" w:rsidP="00740E76">
      <w:pPr>
        <w:spacing w:after="0" w:line="240" w:lineRule="auto"/>
      </w:pPr>
      <w:r>
        <w:separator/>
      </w:r>
    </w:p>
  </w:footnote>
  <w:footnote w:type="continuationSeparator" w:id="0">
    <w:p w14:paraId="3F5DA4D3" w14:textId="77777777" w:rsidR="00117790" w:rsidRDefault="00117790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68C732A9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</w:t>
    </w:r>
    <w:r w:rsidR="004A5062" w:rsidRPr="00F22134">
      <w:rPr>
        <w:rFonts w:ascii="Arial" w:hAnsi="Arial" w:cs="Arial"/>
        <w:sz w:val="24"/>
        <w:szCs w:val="24"/>
      </w:rPr>
      <w:t>202</w:t>
    </w:r>
    <w:r w:rsidR="004A5062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C2755"/>
    <w:rsid w:val="000E40A9"/>
    <w:rsid w:val="0010486D"/>
    <w:rsid w:val="00117790"/>
    <w:rsid w:val="002071A9"/>
    <w:rsid w:val="00241126"/>
    <w:rsid w:val="002562BA"/>
    <w:rsid w:val="002A55A7"/>
    <w:rsid w:val="002B0092"/>
    <w:rsid w:val="003610A3"/>
    <w:rsid w:val="003F126C"/>
    <w:rsid w:val="00427B0B"/>
    <w:rsid w:val="00453712"/>
    <w:rsid w:val="004A5062"/>
    <w:rsid w:val="004D54F0"/>
    <w:rsid w:val="00515531"/>
    <w:rsid w:val="00520860"/>
    <w:rsid w:val="00575C9A"/>
    <w:rsid w:val="005C04D6"/>
    <w:rsid w:val="005D3C59"/>
    <w:rsid w:val="005E0D22"/>
    <w:rsid w:val="006B188E"/>
    <w:rsid w:val="007400F1"/>
    <w:rsid w:val="00740E76"/>
    <w:rsid w:val="0077144C"/>
    <w:rsid w:val="007F69DB"/>
    <w:rsid w:val="008272D9"/>
    <w:rsid w:val="00847191"/>
    <w:rsid w:val="00851C8D"/>
    <w:rsid w:val="008704DC"/>
    <w:rsid w:val="00921699"/>
    <w:rsid w:val="009868AA"/>
    <w:rsid w:val="009B646C"/>
    <w:rsid w:val="00A01D92"/>
    <w:rsid w:val="00A234AD"/>
    <w:rsid w:val="00AF6242"/>
    <w:rsid w:val="00B050DD"/>
    <w:rsid w:val="00BC2096"/>
    <w:rsid w:val="00BC50F6"/>
    <w:rsid w:val="00BD3614"/>
    <w:rsid w:val="00BF21C9"/>
    <w:rsid w:val="00C256AF"/>
    <w:rsid w:val="00CF3AB3"/>
    <w:rsid w:val="00D3783B"/>
    <w:rsid w:val="00DD4732"/>
    <w:rsid w:val="00E148D1"/>
    <w:rsid w:val="00E24D00"/>
    <w:rsid w:val="00E30B75"/>
    <w:rsid w:val="00E43090"/>
    <w:rsid w:val="00E57920"/>
    <w:rsid w:val="00E760D2"/>
    <w:rsid w:val="00E77D30"/>
    <w:rsid w:val="00E914A1"/>
    <w:rsid w:val="00EE6796"/>
    <w:rsid w:val="00F17880"/>
    <w:rsid w:val="00F22134"/>
    <w:rsid w:val="00F3786D"/>
    <w:rsid w:val="00F55411"/>
    <w:rsid w:val="00F663D0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10</cp:revision>
  <cp:lastPrinted>2022-03-03T12:58:00Z</cp:lastPrinted>
  <dcterms:created xsi:type="dcterms:W3CDTF">2021-12-01T10:51:00Z</dcterms:created>
  <dcterms:modified xsi:type="dcterms:W3CDTF">2022-03-03T12:58:00Z</dcterms:modified>
</cp:coreProperties>
</file>